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教学指引  初级  下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教学指引  初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7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中国语文教学指引  初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